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E1F28" w14:paraId="7EFA2489" w14:textId="77777777" w:rsidTr="00893DB2">
        <w:trPr>
          <w:trHeight w:val="473"/>
          <w:tblHeader/>
        </w:trPr>
        <w:tc>
          <w:tcPr>
            <w:tcW w:w="1012" w:type="pct"/>
            <w:vAlign w:val="center"/>
          </w:tcPr>
          <w:p w14:paraId="67117171" w14:textId="77777777" w:rsidR="00BE1F28" w:rsidRDefault="00BE1F2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76423656"/>
              <w:placeholder>
                <w:docPart w:val="CC55A7ED5DB140CA8EA4121DE850F1E4"/>
              </w:placeholder>
            </w:sdtPr>
            <w:sdtEndPr/>
            <w:sdtContent>
              <w:p w14:paraId="2339E45A" w14:textId="77777777" w:rsidR="00BE1F28" w:rsidRPr="002164CE" w:rsidRDefault="00BE1F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1F28" w14:paraId="3562C7CC" w14:textId="77777777" w:rsidTr="00893DB2">
        <w:trPr>
          <w:trHeight w:val="447"/>
        </w:trPr>
        <w:tc>
          <w:tcPr>
            <w:tcW w:w="1012" w:type="pct"/>
            <w:vAlign w:val="center"/>
          </w:tcPr>
          <w:p w14:paraId="5D58A5C9" w14:textId="77777777" w:rsidR="00BE1F28" w:rsidRDefault="00BE1F2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0709283"/>
              <w:placeholder>
                <w:docPart w:val="CC55A7ED5DB140CA8EA4121DE850F1E4"/>
              </w:placeholder>
            </w:sdtPr>
            <w:sdtEndPr/>
            <w:sdtContent>
              <w:p w14:paraId="2CDD0057" w14:textId="77777777" w:rsidR="00BE1F28" w:rsidRPr="002164CE" w:rsidRDefault="00BE1F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1F28" w14:paraId="30C32202" w14:textId="77777777" w:rsidTr="00893DB2">
        <w:trPr>
          <w:trHeight w:val="447"/>
        </w:trPr>
        <w:tc>
          <w:tcPr>
            <w:tcW w:w="1012" w:type="pct"/>
            <w:vAlign w:val="center"/>
          </w:tcPr>
          <w:p w14:paraId="2997ADCF" w14:textId="77777777" w:rsidR="00BE1F28" w:rsidRDefault="00BE1F2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93361889"/>
              <w:placeholder>
                <w:docPart w:val="CC55A7ED5DB140CA8EA4121DE850F1E4"/>
              </w:placeholder>
            </w:sdtPr>
            <w:sdtEndPr/>
            <w:sdtContent>
              <w:p w14:paraId="3AF3A9BA" w14:textId="77777777" w:rsidR="00BE1F28" w:rsidRPr="002164CE" w:rsidRDefault="00BE1F2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1F28" w:rsidRPr="002164CE" w14:paraId="5498E562" w14:textId="77777777" w:rsidTr="00893DB2">
        <w:trPr>
          <w:trHeight w:val="473"/>
        </w:trPr>
        <w:tc>
          <w:tcPr>
            <w:tcW w:w="1012" w:type="pct"/>
          </w:tcPr>
          <w:p w14:paraId="48FC6D9C" w14:textId="77777777" w:rsidR="00BE1F28" w:rsidRDefault="00BE1F2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901492"/>
              <w:placeholder>
                <w:docPart w:val="CC55A7ED5DB140CA8EA4121DE850F1E4"/>
              </w:placeholder>
            </w:sdtPr>
            <w:sdtEndPr/>
            <w:sdtContent>
              <w:p w14:paraId="1705CD12" w14:textId="77777777" w:rsidR="00BE1F28" w:rsidRPr="002164CE" w:rsidRDefault="00BE1F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1F28" w:rsidRPr="002164CE" w14:paraId="040757EB" w14:textId="77777777" w:rsidTr="00893DB2">
        <w:trPr>
          <w:trHeight w:val="447"/>
        </w:trPr>
        <w:tc>
          <w:tcPr>
            <w:tcW w:w="1012" w:type="pct"/>
          </w:tcPr>
          <w:p w14:paraId="08A4C323" w14:textId="77777777" w:rsidR="00BE1F28" w:rsidRDefault="00BE1F2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27072993"/>
              <w:placeholder>
                <w:docPart w:val="CC55A7ED5DB140CA8EA4121DE850F1E4"/>
              </w:placeholder>
            </w:sdtPr>
            <w:sdtEndPr/>
            <w:sdtContent>
              <w:p w14:paraId="33DEC3B9" w14:textId="77777777" w:rsidR="00BE1F28" w:rsidRPr="002164CE" w:rsidRDefault="00BE1F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1F28" w:rsidRPr="002164CE" w14:paraId="0EEBDCC5" w14:textId="77777777" w:rsidTr="00893DB2">
        <w:trPr>
          <w:trHeight w:val="447"/>
        </w:trPr>
        <w:tc>
          <w:tcPr>
            <w:tcW w:w="1012" w:type="pct"/>
          </w:tcPr>
          <w:p w14:paraId="28C47F54" w14:textId="77777777" w:rsidR="00BE1F28" w:rsidRDefault="00BE1F2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21158006"/>
              <w:placeholder>
                <w:docPart w:val="CC55A7ED5DB140CA8EA4121DE850F1E4"/>
              </w:placeholder>
            </w:sdtPr>
            <w:sdtEndPr/>
            <w:sdtContent>
              <w:p w14:paraId="155592C2" w14:textId="77777777" w:rsidR="00BE1F28" w:rsidRPr="002164CE" w:rsidRDefault="00BE1F2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1F28" w:rsidRPr="002164CE" w14:paraId="65547E09" w14:textId="77777777" w:rsidTr="00893DB2">
        <w:trPr>
          <w:trHeight w:val="447"/>
        </w:trPr>
        <w:tc>
          <w:tcPr>
            <w:tcW w:w="1012" w:type="pct"/>
          </w:tcPr>
          <w:p w14:paraId="09811F34" w14:textId="77777777" w:rsidR="00BE1F28" w:rsidRPr="002164CE" w:rsidRDefault="00BE1F2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16252267"/>
              <w:placeholder>
                <w:docPart w:val="B1E9DBCD99A540BDB01400E4E2813490"/>
              </w:placeholder>
            </w:sdtPr>
            <w:sdtEndPr/>
            <w:sdtContent>
              <w:p w14:paraId="3996B2C2" w14:textId="77777777" w:rsidR="00BE1F28" w:rsidRDefault="00BE1F2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741CFF" w14:textId="77777777" w:rsidR="00BE1F28" w:rsidRPr="00BA5F71" w:rsidRDefault="00BE1F28" w:rsidP="00BE1F28">
      <w:pPr>
        <w:rPr>
          <w:rFonts w:ascii="Calibri" w:hAnsi="Calibri" w:cs="Arial"/>
          <w:b/>
          <w:sz w:val="22"/>
          <w:szCs w:val="22"/>
          <w:u w:val="single"/>
        </w:rPr>
      </w:pPr>
    </w:p>
    <w:p w14:paraId="02895AE7" w14:textId="77777777" w:rsidR="00BE1F28" w:rsidRPr="001D4AC5" w:rsidRDefault="00BE1F28" w:rsidP="00BE1F28">
      <w:pPr>
        <w:pStyle w:val="Heading1"/>
        <w:numPr>
          <w:ilvl w:val="0"/>
          <w:numId w:val="15"/>
        </w:numPr>
        <w:spacing w:after="120"/>
        <w:ind w:hanging="630"/>
      </w:pPr>
      <w:r w:rsidRPr="00FF6B5D">
        <w:t>COURSE NUMBER AND TITLE, CATALOG DESCRIPTION, CREDITS:</w:t>
      </w:r>
    </w:p>
    <w:p w14:paraId="6A70F18F" w14:textId="77777777" w:rsidR="00BE1F28" w:rsidRPr="006A6876" w:rsidRDefault="00BE1F28" w:rsidP="00BE1F28">
      <w:pPr>
        <w:pStyle w:val="Heading2"/>
        <w:numPr>
          <w:ilvl w:val="0"/>
          <w:numId w:val="0"/>
        </w:numPr>
        <w:spacing w:after="240"/>
        <w:ind w:left="720"/>
      </w:pPr>
      <w:r w:rsidRPr="0044449D">
        <w:rPr>
          <w:noProof/>
        </w:rPr>
        <w:t>ISM</w:t>
      </w:r>
      <w:r w:rsidRPr="006A6876">
        <w:t xml:space="preserve"> </w:t>
      </w:r>
      <w:r w:rsidRPr="0044449D">
        <w:rPr>
          <w:noProof/>
        </w:rPr>
        <w:t>4323</w:t>
      </w:r>
      <w:r w:rsidRPr="006A6876">
        <w:t xml:space="preserve"> </w:t>
      </w:r>
      <w:r w:rsidRPr="0044449D">
        <w:rPr>
          <w:noProof/>
        </w:rPr>
        <w:t>Information Security Policy Administration</w:t>
      </w:r>
      <w:sdt>
        <w:sdtPr>
          <w:id w:val="-797828574"/>
          <w:placeholder>
            <w:docPart w:val="CC55A7ED5DB140CA8EA4121DE850F1E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EFEA26" w14:textId="77777777" w:rsidR="00BE1F28" w:rsidRPr="001D4AC5" w:rsidRDefault="00BE1F28" w:rsidP="00BE1F2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formation security policy administration examines the managerial aspects of information security policy and risk mitigation.  Policy development includes security management planning, risk management, disaster recovery, data security, virus management, and personnel issues.  Risk mitigation includes the ability to analyze risk, evaluate costs, and determine appropriate action.  Examples for information security management issues, practices and applications are presented.</w:t>
      </w:r>
    </w:p>
    <w:p w14:paraId="53F66D33" w14:textId="77777777" w:rsidR="00BE1F28" w:rsidRPr="00FF6B5D" w:rsidRDefault="00BE1F28" w:rsidP="00BE1F28">
      <w:pPr>
        <w:pStyle w:val="Heading2"/>
      </w:pPr>
      <w:r w:rsidRPr="00FF6B5D">
        <w:t>PREREQUISITES FOR THIS COURSE:</w:t>
      </w:r>
    </w:p>
    <w:p w14:paraId="2FC81C9D" w14:textId="77777777" w:rsidR="00BE1F28" w:rsidRDefault="00BE1F28" w:rsidP="00BE1F28">
      <w:pPr>
        <w:spacing w:after="240"/>
        <w:ind w:left="720"/>
        <w:rPr>
          <w:rFonts w:ascii="Calibri" w:hAnsi="Calibri" w:cs="Arial"/>
          <w:noProof/>
          <w:sz w:val="22"/>
          <w:szCs w:val="22"/>
        </w:rPr>
      </w:pPr>
      <w:r w:rsidRPr="0044449D">
        <w:rPr>
          <w:rFonts w:ascii="Calibri" w:hAnsi="Calibri" w:cs="Arial"/>
          <w:noProof/>
          <w:sz w:val="22"/>
          <w:szCs w:val="22"/>
        </w:rPr>
        <w:t>MAN 2021</w:t>
      </w:r>
    </w:p>
    <w:p w14:paraId="2AFE79C5" w14:textId="77777777" w:rsidR="00BE1F28" w:rsidRPr="00FF6B5D" w:rsidRDefault="00BE1F28" w:rsidP="00BE1F28">
      <w:pPr>
        <w:pStyle w:val="Heading3"/>
        <w:spacing w:after="120"/>
      </w:pPr>
      <w:r w:rsidRPr="00FF6B5D">
        <w:t>CO-REQUISITES FOR THIS COURSE:</w:t>
      </w:r>
    </w:p>
    <w:p w14:paraId="7F924005" w14:textId="77777777" w:rsidR="00BE1F28" w:rsidRPr="00BA5F71" w:rsidRDefault="00BE1F28" w:rsidP="00BE1F28">
      <w:pPr>
        <w:spacing w:after="240"/>
        <w:ind w:firstLine="720"/>
        <w:rPr>
          <w:rFonts w:ascii="Calibri" w:hAnsi="Calibri" w:cs="Arial"/>
          <w:noProof/>
          <w:sz w:val="22"/>
          <w:szCs w:val="22"/>
        </w:rPr>
      </w:pPr>
      <w:r w:rsidRPr="0044449D">
        <w:rPr>
          <w:rFonts w:ascii="Calibri" w:hAnsi="Calibri" w:cs="Arial"/>
          <w:noProof/>
          <w:sz w:val="22"/>
          <w:szCs w:val="22"/>
        </w:rPr>
        <w:t>None</w:t>
      </w:r>
    </w:p>
    <w:p w14:paraId="28AF0EA2" w14:textId="77777777" w:rsidR="00BE1F28" w:rsidRDefault="00BE1F28" w:rsidP="00BE1F28">
      <w:pPr>
        <w:pStyle w:val="Heading2"/>
      </w:pPr>
      <w:r w:rsidRPr="00BA5F71">
        <w:t>GENERAL COURSE INFORMATION:</w:t>
      </w:r>
    </w:p>
    <w:p w14:paraId="5ED1186B" w14:textId="77777777" w:rsidR="00BE1F28" w:rsidRPr="0044449D" w:rsidRDefault="00BE1F28" w:rsidP="00BE1F2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A2AA39" w14:textId="77777777" w:rsidR="00BE1F28" w:rsidRPr="0044449D" w:rsidRDefault="00BE1F28" w:rsidP="00BE1F2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curity policy development</w:t>
      </w:r>
    </w:p>
    <w:p w14:paraId="79690F04" w14:textId="77777777" w:rsidR="00BE1F28" w:rsidRPr="0044449D" w:rsidRDefault="00BE1F28" w:rsidP="00BE1F28">
      <w:pPr>
        <w:ind w:left="720"/>
        <w:rPr>
          <w:rFonts w:asciiTheme="minorHAnsi" w:hAnsiTheme="minorHAnsi" w:cstheme="minorHAnsi"/>
          <w:noProof/>
          <w:sz w:val="22"/>
          <w:szCs w:val="22"/>
        </w:rPr>
      </w:pPr>
      <w:r w:rsidRPr="0044449D">
        <w:rPr>
          <w:rFonts w:asciiTheme="minorHAnsi" w:hAnsiTheme="minorHAnsi" w:cstheme="minorHAnsi"/>
          <w:noProof/>
          <w:sz w:val="22"/>
          <w:szCs w:val="22"/>
        </w:rPr>
        <w:t>Risk assessment and mitigation</w:t>
      </w:r>
    </w:p>
    <w:p w14:paraId="4E720324" w14:textId="77777777" w:rsidR="00BE1F28" w:rsidRPr="0044449D" w:rsidRDefault="00BE1F28" w:rsidP="00BE1F28">
      <w:pPr>
        <w:ind w:left="720"/>
        <w:rPr>
          <w:rFonts w:asciiTheme="minorHAnsi" w:hAnsiTheme="minorHAnsi" w:cstheme="minorHAnsi"/>
          <w:noProof/>
          <w:sz w:val="22"/>
          <w:szCs w:val="22"/>
        </w:rPr>
      </w:pPr>
      <w:r w:rsidRPr="0044449D">
        <w:rPr>
          <w:rFonts w:asciiTheme="minorHAnsi" w:hAnsiTheme="minorHAnsi" w:cstheme="minorHAnsi"/>
          <w:noProof/>
          <w:sz w:val="22"/>
          <w:szCs w:val="22"/>
        </w:rPr>
        <w:t>Contingency planning</w:t>
      </w:r>
    </w:p>
    <w:p w14:paraId="06EF4B22" w14:textId="77777777" w:rsidR="00BE1F28" w:rsidRPr="0044449D" w:rsidRDefault="00BE1F28" w:rsidP="00BE1F28">
      <w:pPr>
        <w:ind w:left="720"/>
        <w:rPr>
          <w:rFonts w:asciiTheme="minorHAnsi" w:hAnsiTheme="minorHAnsi" w:cstheme="minorHAnsi"/>
          <w:noProof/>
          <w:sz w:val="22"/>
          <w:szCs w:val="22"/>
        </w:rPr>
      </w:pPr>
      <w:r w:rsidRPr="0044449D">
        <w:rPr>
          <w:rFonts w:asciiTheme="minorHAnsi" w:hAnsiTheme="minorHAnsi" w:cstheme="minorHAnsi"/>
          <w:noProof/>
          <w:sz w:val="22"/>
          <w:szCs w:val="22"/>
        </w:rPr>
        <w:t>Disaster recovery</w:t>
      </w:r>
    </w:p>
    <w:p w14:paraId="2521FCAB" w14:textId="77777777" w:rsidR="00BE1F28" w:rsidRPr="001F79D6" w:rsidRDefault="00BE1F28" w:rsidP="00BE1F28">
      <w:pPr>
        <w:ind w:left="720"/>
        <w:rPr>
          <w:rFonts w:asciiTheme="minorHAnsi" w:hAnsiTheme="minorHAnsi" w:cstheme="minorHAnsi"/>
          <w:sz w:val="22"/>
          <w:szCs w:val="22"/>
        </w:rPr>
      </w:pPr>
      <w:r w:rsidRPr="0044449D">
        <w:rPr>
          <w:rFonts w:asciiTheme="minorHAnsi" w:hAnsiTheme="minorHAnsi" w:cstheme="minorHAnsi"/>
          <w:noProof/>
          <w:sz w:val="22"/>
          <w:szCs w:val="22"/>
        </w:rPr>
        <w:t>Network security</w:t>
      </w:r>
    </w:p>
    <w:p w14:paraId="23E6F122" w14:textId="77777777" w:rsidR="00BE1F28" w:rsidRPr="00BA3BB9" w:rsidRDefault="00BE1F28" w:rsidP="00BE1F28">
      <w:pPr>
        <w:pStyle w:val="Heading2"/>
        <w:spacing w:before="240"/>
      </w:pPr>
      <w:r w:rsidRPr="00BA3BB9">
        <w:t>ALL COURSES AT FLORIDA SOUTHWESTERN STATE COLLEGE CONTRIBUTE TO THE GENERAL EDUCATION PROGRAM BY MEETING ONE OR MORE OF THE FOLLOWING GENERAL EDUCATION COMPETENCIES</w:t>
      </w:r>
      <w:r>
        <w:t>:</w:t>
      </w:r>
    </w:p>
    <w:p w14:paraId="6DBD63FD" w14:textId="77777777" w:rsidR="00BE1F28" w:rsidRPr="00E37095" w:rsidRDefault="00BE1F28" w:rsidP="00BE1F2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B1DB6C" w14:textId="77777777" w:rsidR="00BE1F28" w:rsidRPr="00E37095" w:rsidRDefault="00BE1F28" w:rsidP="00BE1F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33B711C" w14:textId="77777777" w:rsidR="00BE1F28" w:rsidRPr="00E37095" w:rsidRDefault="00BE1F28" w:rsidP="00BE1F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A6F25D2" w14:textId="77777777" w:rsidR="00BE1F28" w:rsidRPr="00E37095" w:rsidRDefault="00BE1F28" w:rsidP="00BE1F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0AE3A6" w14:textId="77777777" w:rsidR="00BE1F28" w:rsidRDefault="00BE1F28" w:rsidP="00BE1F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CC229B" w14:textId="77777777" w:rsidR="00BE1F28" w:rsidRDefault="00BE1F28" w:rsidP="00BE1F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588333" w14:textId="77777777" w:rsidR="00BE1F28" w:rsidRDefault="00BE1F28" w:rsidP="00BE1F2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DAE3524" w14:textId="77777777" w:rsidR="00BE1F28" w:rsidRDefault="00BE1F28" w:rsidP="00BE1F2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F39520F"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50DFB32"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6A5674"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E8356D6"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FA74083"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62A34E"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justify security technology selections and desig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91FA647"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security principles in designs to improve the security of systems</w:t>
      </w:r>
    </w:p>
    <w:p w14:paraId="5E3ABB72" w14:textId="77777777" w:rsidR="00BE1F28" w:rsidRPr="0044449D" w:rsidRDefault="00BE1F28" w:rsidP="00BE1F2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identify and manage security behaviors</w:t>
      </w:r>
    </w:p>
    <w:p w14:paraId="0E35F376" w14:textId="77777777" w:rsidR="00BE1F28" w:rsidRDefault="00BE1F28" w:rsidP="00BE1F2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alculate and improve returns on security</w:t>
      </w:r>
      <w:r>
        <w:rPr>
          <w:rFonts w:asciiTheme="minorHAnsi" w:hAnsiTheme="minorHAnsi" w:cstheme="minorHAnsi"/>
          <w:noProof/>
          <w:color w:val="000000"/>
          <w:sz w:val="22"/>
          <w:szCs w:val="22"/>
        </w:rPr>
        <w:cr/>
      </w:r>
    </w:p>
    <w:p w14:paraId="46C9B0B0" w14:textId="77777777" w:rsidR="00BE1F28" w:rsidRPr="00BA5F71" w:rsidRDefault="00BE1F28" w:rsidP="00BE1F28">
      <w:pPr>
        <w:pStyle w:val="Heading2"/>
      </w:pPr>
      <w:r w:rsidRPr="00BA5F71">
        <w:t>DISTRICT-WIDE POLICIES:</w:t>
      </w:r>
    </w:p>
    <w:p w14:paraId="428C19F8" w14:textId="77777777" w:rsidR="00BE1F28" w:rsidRPr="00FF6B5D" w:rsidRDefault="00BE1F28" w:rsidP="00BE1F28">
      <w:pPr>
        <w:pStyle w:val="Heading3"/>
        <w:rPr>
          <w:u w:val="none"/>
        </w:rPr>
      </w:pPr>
      <w:r w:rsidRPr="00FF6B5D">
        <w:rPr>
          <w:u w:val="none"/>
        </w:rPr>
        <w:t>PROGRAMS FOR STUDENTS WITH DISABILITIES</w:t>
      </w:r>
    </w:p>
    <w:p w14:paraId="13CD0441" w14:textId="77777777" w:rsidR="00BE1F28" w:rsidRPr="00BA5F71" w:rsidRDefault="00BE1F28" w:rsidP="00BE1F2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28FE31" w14:textId="77777777" w:rsidR="00BE1F28" w:rsidRPr="00FF6B5D" w:rsidRDefault="00BE1F28" w:rsidP="00BE1F28">
      <w:pPr>
        <w:pStyle w:val="Heading3"/>
        <w:rPr>
          <w:u w:val="none"/>
        </w:rPr>
      </w:pPr>
      <w:r w:rsidRPr="00FF6B5D">
        <w:rPr>
          <w:u w:val="none"/>
        </w:rPr>
        <w:t>REPORTING TITLE IX VIOLATIONS</w:t>
      </w:r>
    </w:p>
    <w:p w14:paraId="2EAC69B4" w14:textId="77777777" w:rsidR="00BE1F28" w:rsidRPr="00BA5F71" w:rsidRDefault="00BE1F28" w:rsidP="00BE1F2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5FF84E" w14:textId="77777777" w:rsidR="00BE1F28" w:rsidRPr="00BA5F71" w:rsidRDefault="00BE1F28" w:rsidP="00BE1F28">
      <w:pPr>
        <w:tabs>
          <w:tab w:val="left" w:pos="720"/>
        </w:tabs>
        <w:ind w:left="720"/>
        <w:rPr>
          <w:rFonts w:ascii="Calibri" w:hAnsi="Calibri" w:cs="Arial"/>
          <w:bCs/>
          <w:iCs/>
          <w:sz w:val="22"/>
          <w:szCs w:val="22"/>
        </w:rPr>
        <w:sectPr w:rsidR="00BE1F2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C5A0FA" w14:textId="77777777" w:rsidR="00BE1F28" w:rsidRPr="00BA5F71" w:rsidRDefault="00BE1F28" w:rsidP="00BE1F28">
      <w:pPr>
        <w:pStyle w:val="Heading2"/>
      </w:pPr>
      <w:r w:rsidRPr="00BA5F71">
        <w:t>REQUIREMENTS FOR THE STUDENTS:</w:t>
      </w:r>
    </w:p>
    <w:p w14:paraId="63BD6C16" w14:textId="77777777" w:rsidR="00BE1F28" w:rsidRPr="00BA5F71" w:rsidRDefault="00BE1F28" w:rsidP="00BE1F2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E87CF4" w14:textId="77777777" w:rsidR="00BE1F28" w:rsidRPr="00BA5F71" w:rsidRDefault="00BE1F28" w:rsidP="00BE1F28">
      <w:pPr>
        <w:pStyle w:val="Heading2"/>
      </w:pPr>
      <w:r w:rsidRPr="00BA5F71">
        <w:t>ATTENDANCE POLICY:</w:t>
      </w:r>
    </w:p>
    <w:p w14:paraId="160E8B3D" w14:textId="77777777" w:rsidR="00BE1F28" w:rsidRPr="00BA5F71" w:rsidRDefault="00BE1F28" w:rsidP="00BE1F2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7005A88" w14:textId="77777777" w:rsidR="00BE1F28" w:rsidRPr="00BA5F71" w:rsidRDefault="00BE1F28" w:rsidP="00BE1F28">
      <w:pPr>
        <w:pStyle w:val="Heading2"/>
      </w:pPr>
      <w:r w:rsidRPr="00BA5F71">
        <w:lastRenderedPageBreak/>
        <w:t>GRADING POLICY:</w:t>
      </w:r>
    </w:p>
    <w:p w14:paraId="739DF629" w14:textId="77777777" w:rsidR="00BE1F28" w:rsidRPr="00BA5F71" w:rsidRDefault="00BE1F28" w:rsidP="00BE1F2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E1F28" w:rsidRPr="007E3570" w14:paraId="01053DD6" w14:textId="77777777" w:rsidTr="00D916A8">
        <w:trPr>
          <w:trHeight w:val="236"/>
          <w:tblHeader/>
          <w:jc w:val="center"/>
        </w:trPr>
        <w:tc>
          <w:tcPr>
            <w:tcW w:w="2122" w:type="dxa"/>
          </w:tcPr>
          <w:p w14:paraId="0DF96C2C" w14:textId="77777777" w:rsidR="00BE1F28" w:rsidRPr="007E3570" w:rsidRDefault="00BE1F2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4B78F67" w14:textId="77777777" w:rsidR="00BE1F28" w:rsidRPr="007E3570" w:rsidRDefault="00BE1F28" w:rsidP="007E3570">
            <w:pPr>
              <w:rPr>
                <w:rFonts w:ascii="Calibri" w:hAnsi="Calibri" w:cs="Arial"/>
                <w:b/>
                <w:bCs/>
                <w:sz w:val="22"/>
                <w:szCs w:val="22"/>
              </w:rPr>
            </w:pPr>
            <w:r w:rsidRPr="007E3570">
              <w:rPr>
                <w:rFonts w:ascii="Calibri" w:hAnsi="Calibri" w:cs="Arial"/>
                <w:b/>
                <w:bCs/>
                <w:sz w:val="22"/>
                <w:szCs w:val="22"/>
              </w:rPr>
              <w:t>Letter Grade</w:t>
            </w:r>
          </w:p>
        </w:tc>
      </w:tr>
      <w:tr w:rsidR="00BE1F28" w14:paraId="7A03989C" w14:textId="77777777" w:rsidTr="00893DB2">
        <w:trPr>
          <w:trHeight w:val="236"/>
          <w:jc w:val="center"/>
        </w:trPr>
        <w:tc>
          <w:tcPr>
            <w:tcW w:w="2122" w:type="dxa"/>
          </w:tcPr>
          <w:p w14:paraId="4121DEEF" w14:textId="77777777" w:rsidR="00BE1F28" w:rsidRDefault="00BE1F28" w:rsidP="005A4AB8">
            <w:pPr>
              <w:rPr>
                <w:rFonts w:ascii="Calibri" w:hAnsi="Calibri" w:cs="Arial"/>
                <w:sz w:val="22"/>
                <w:szCs w:val="22"/>
              </w:rPr>
            </w:pPr>
            <w:r>
              <w:rPr>
                <w:rFonts w:ascii="Calibri" w:hAnsi="Calibri" w:cs="Arial"/>
                <w:sz w:val="22"/>
                <w:szCs w:val="22"/>
              </w:rPr>
              <w:t>90 - 100</w:t>
            </w:r>
          </w:p>
        </w:tc>
        <w:tc>
          <w:tcPr>
            <w:tcW w:w="1504" w:type="dxa"/>
          </w:tcPr>
          <w:p w14:paraId="4B724666" w14:textId="77777777" w:rsidR="00BE1F28" w:rsidRDefault="00BE1F28" w:rsidP="005A4AB8">
            <w:pPr>
              <w:jc w:val="center"/>
              <w:rPr>
                <w:rFonts w:ascii="Calibri" w:hAnsi="Calibri" w:cs="Arial"/>
                <w:sz w:val="22"/>
                <w:szCs w:val="22"/>
              </w:rPr>
            </w:pPr>
            <w:r>
              <w:rPr>
                <w:rFonts w:ascii="Calibri" w:hAnsi="Calibri" w:cs="Arial"/>
                <w:sz w:val="22"/>
                <w:szCs w:val="22"/>
              </w:rPr>
              <w:t>A</w:t>
            </w:r>
          </w:p>
        </w:tc>
      </w:tr>
      <w:tr w:rsidR="00BE1F28" w14:paraId="7DE81CE6" w14:textId="77777777" w:rsidTr="00893DB2">
        <w:trPr>
          <w:trHeight w:val="224"/>
          <w:jc w:val="center"/>
        </w:trPr>
        <w:tc>
          <w:tcPr>
            <w:tcW w:w="2122" w:type="dxa"/>
          </w:tcPr>
          <w:p w14:paraId="7702858A" w14:textId="77777777" w:rsidR="00BE1F28" w:rsidRDefault="00BE1F28" w:rsidP="005A4AB8">
            <w:pPr>
              <w:rPr>
                <w:rFonts w:ascii="Calibri" w:hAnsi="Calibri" w:cs="Arial"/>
                <w:sz w:val="22"/>
                <w:szCs w:val="22"/>
              </w:rPr>
            </w:pPr>
            <w:r>
              <w:rPr>
                <w:rFonts w:ascii="Calibri" w:hAnsi="Calibri" w:cs="Arial"/>
                <w:sz w:val="22"/>
                <w:szCs w:val="22"/>
              </w:rPr>
              <w:t>80 - 89</w:t>
            </w:r>
          </w:p>
        </w:tc>
        <w:tc>
          <w:tcPr>
            <w:tcW w:w="1504" w:type="dxa"/>
          </w:tcPr>
          <w:p w14:paraId="36C9FC7D" w14:textId="77777777" w:rsidR="00BE1F28" w:rsidRDefault="00BE1F28" w:rsidP="005A4AB8">
            <w:pPr>
              <w:jc w:val="center"/>
              <w:rPr>
                <w:rFonts w:ascii="Calibri" w:hAnsi="Calibri" w:cs="Arial"/>
                <w:sz w:val="22"/>
                <w:szCs w:val="22"/>
              </w:rPr>
            </w:pPr>
            <w:r>
              <w:rPr>
                <w:rFonts w:ascii="Calibri" w:hAnsi="Calibri" w:cs="Arial"/>
                <w:sz w:val="22"/>
                <w:szCs w:val="22"/>
              </w:rPr>
              <w:t>B</w:t>
            </w:r>
          </w:p>
        </w:tc>
      </w:tr>
      <w:tr w:rsidR="00BE1F28" w14:paraId="4E25B617" w14:textId="77777777" w:rsidTr="00893DB2">
        <w:trPr>
          <w:trHeight w:val="236"/>
          <w:jc w:val="center"/>
        </w:trPr>
        <w:tc>
          <w:tcPr>
            <w:tcW w:w="2122" w:type="dxa"/>
          </w:tcPr>
          <w:p w14:paraId="4CA9AD6C" w14:textId="77777777" w:rsidR="00BE1F28" w:rsidRDefault="00BE1F28" w:rsidP="005A4AB8">
            <w:pPr>
              <w:rPr>
                <w:rFonts w:ascii="Calibri" w:hAnsi="Calibri" w:cs="Arial"/>
                <w:sz w:val="22"/>
                <w:szCs w:val="22"/>
              </w:rPr>
            </w:pPr>
            <w:r>
              <w:rPr>
                <w:rFonts w:ascii="Calibri" w:hAnsi="Calibri" w:cs="Arial"/>
                <w:sz w:val="22"/>
                <w:szCs w:val="22"/>
              </w:rPr>
              <w:t>70 - 79</w:t>
            </w:r>
          </w:p>
        </w:tc>
        <w:tc>
          <w:tcPr>
            <w:tcW w:w="1504" w:type="dxa"/>
          </w:tcPr>
          <w:p w14:paraId="246EEA78" w14:textId="77777777" w:rsidR="00BE1F28" w:rsidRDefault="00BE1F28" w:rsidP="005A4AB8">
            <w:pPr>
              <w:jc w:val="center"/>
              <w:rPr>
                <w:rFonts w:ascii="Calibri" w:hAnsi="Calibri" w:cs="Arial"/>
                <w:sz w:val="22"/>
                <w:szCs w:val="22"/>
              </w:rPr>
            </w:pPr>
            <w:r>
              <w:rPr>
                <w:rFonts w:ascii="Calibri" w:hAnsi="Calibri" w:cs="Arial"/>
                <w:sz w:val="22"/>
                <w:szCs w:val="22"/>
              </w:rPr>
              <w:t>C</w:t>
            </w:r>
          </w:p>
        </w:tc>
      </w:tr>
      <w:tr w:rsidR="00BE1F28" w14:paraId="760EBE89" w14:textId="77777777" w:rsidTr="00893DB2">
        <w:trPr>
          <w:trHeight w:val="224"/>
          <w:jc w:val="center"/>
        </w:trPr>
        <w:tc>
          <w:tcPr>
            <w:tcW w:w="2122" w:type="dxa"/>
          </w:tcPr>
          <w:p w14:paraId="17C7688D" w14:textId="77777777" w:rsidR="00BE1F28" w:rsidRDefault="00BE1F28" w:rsidP="005A4AB8">
            <w:pPr>
              <w:rPr>
                <w:rFonts w:ascii="Calibri" w:hAnsi="Calibri" w:cs="Arial"/>
                <w:sz w:val="22"/>
                <w:szCs w:val="22"/>
              </w:rPr>
            </w:pPr>
            <w:r>
              <w:rPr>
                <w:rFonts w:ascii="Calibri" w:hAnsi="Calibri" w:cs="Arial"/>
                <w:sz w:val="22"/>
                <w:szCs w:val="22"/>
              </w:rPr>
              <w:t>60 - 69</w:t>
            </w:r>
          </w:p>
        </w:tc>
        <w:tc>
          <w:tcPr>
            <w:tcW w:w="1504" w:type="dxa"/>
          </w:tcPr>
          <w:p w14:paraId="580294AE" w14:textId="77777777" w:rsidR="00BE1F28" w:rsidRDefault="00BE1F28" w:rsidP="005A4AB8">
            <w:pPr>
              <w:jc w:val="center"/>
              <w:rPr>
                <w:rFonts w:ascii="Calibri" w:hAnsi="Calibri" w:cs="Arial"/>
                <w:sz w:val="22"/>
                <w:szCs w:val="22"/>
              </w:rPr>
            </w:pPr>
            <w:r>
              <w:rPr>
                <w:rFonts w:ascii="Calibri" w:hAnsi="Calibri" w:cs="Arial"/>
                <w:sz w:val="22"/>
                <w:szCs w:val="22"/>
              </w:rPr>
              <w:t>D</w:t>
            </w:r>
          </w:p>
        </w:tc>
      </w:tr>
      <w:tr w:rsidR="00BE1F28" w14:paraId="7A2DFD17" w14:textId="77777777" w:rsidTr="00893DB2">
        <w:trPr>
          <w:trHeight w:val="236"/>
          <w:jc w:val="center"/>
        </w:trPr>
        <w:tc>
          <w:tcPr>
            <w:tcW w:w="2122" w:type="dxa"/>
          </w:tcPr>
          <w:p w14:paraId="2EB07A1E" w14:textId="77777777" w:rsidR="00BE1F28" w:rsidRDefault="00BE1F28" w:rsidP="005A4AB8">
            <w:pPr>
              <w:rPr>
                <w:rFonts w:ascii="Calibri" w:hAnsi="Calibri" w:cs="Arial"/>
                <w:sz w:val="22"/>
                <w:szCs w:val="22"/>
              </w:rPr>
            </w:pPr>
            <w:r>
              <w:rPr>
                <w:rFonts w:ascii="Calibri" w:hAnsi="Calibri" w:cs="Arial"/>
                <w:sz w:val="22"/>
                <w:szCs w:val="22"/>
              </w:rPr>
              <w:t>Below 60</w:t>
            </w:r>
          </w:p>
        </w:tc>
        <w:tc>
          <w:tcPr>
            <w:tcW w:w="1504" w:type="dxa"/>
          </w:tcPr>
          <w:p w14:paraId="43499D8D" w14:textId="77777777" w:rsidR="00BE1F28" w:rsidRDefault="00BE1F28" w:rsidP="005A4AB8">
            <w:pPr>
              <w:jc w:val="center"/>
              <w:rPr>
                <w:rFonts w:ascii="Calibri" w:hAnsi="Calibri" w:cs="Arial"/>
                <w:sz w:val="22"/>
                <w:szCs w:val="22"/>
              </w:rPr>
            </w:pPr>
            <w:r>
              <w:rPr>
                <w:rFonts w:ascii="Calibri" w:hAnsi="Calibri" w:cs="Arial"/>
                <w:sz w:val="22"/>
                <w:szCs w:val="22"/>
              </w:rPr>
              <w:t>F</w:t>
            </w:r>
          </w:p>
        </w:tc>
      </w:tr>
    </w:tbl>
    <w:p w14:paraId="51535783" w14:textId="77777777" w:rsidR="00BE1F28" w:rsidRPr="00BA5F71" w:rsidRDefault="00BE1F28" w:rsidP="00BE1F2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5115AF" w14:textId="77777777" w:rsidR="00BE1F28" w:rsidRPr="00BA5F71" w:rsidRDefault="00BE1F28" w:rsidP="00BE1F28">
      <w:pPr>
        <w:pStyle w:val="Heading2"/>
      </w:pPr>
      <w:r w:rsidRPr="00BA5F71">
        <w:t>REQUIRED COURSE MATERIALS:</w:t>
      </w:r>
    </w:p>
    <w:p w14:paraId="12B98CEE" w14:textId="77777777" w:rsidR="00BE1F28" w:rsidRPr="00BA5F71" w:rsidRDefault="00BE1F28" w:rsidP="00BE1F28">
      <w:pPr>
        <w:spacing w:after="240"/>
        <w:ind w:left="720"/>
        <w:rPr>
          <w:rFonts w:ascii="Calibri" w:hAnsi="Calibri" w:cs="Arial"/>
          <w:sz w:val="22"/>
          <w:szCs w:val="22"/>
        </w:rPr>
      </w:pPr>
      <w:r w:rsidRPr="00BA5F71">
        <w:rPr>
          <w:rFonts w:ascii="Calibri" w:hAnsi="Calibri" w:cs="Arial"/>
          <w:sz w:val="22"/>
          <w:szCs w:val="22"/>
        </w:rPr>
        <w:t>(In correct bibliographic format.)</w:t>
      </w:r>
    </w:p>
    <w:p w14:paraId="73603C55" w14:textId="77777777" w:rsidR="00BE1F28" w:rsidRPr="00BA5F71" w:rsidRDefault="00BE1F28" w:rsidP="00BE1F28">
      <w:pPr>
        <w:pStyle w:val="Heading2"/>
      </w:pPr>
      <w:r w:rsidRPr="00BA5F71">
        <w:t>RESERVED MATERIALS FOR THE COURSE:</w:t>
      </w:r>
    </w:p>
    <w:p w14:paraId="4DF779B8" w14:textId="77777777" w:rsidR="00BE1F28" w:rsidRPr="00BA5F71" w:rsidRDefault="00BE1F28" w:rsidP="00BE1F28">
      <w:pPr>
        <w:spacing w:after="240"/>
        <w:ind w:left="720"/>
        <w:rPr>
          <w:rFonts w:ascii="Calibri" w:hAnsi="Calibri" w:cs="Arial"/>
          <w:sz w:val="22"/>
          <w:szCs w:val="22"/>
        </w:rPr>
      </w:pPr>
      <w:r w:rsidRPr="00BA5F71">
        <w:rPr>
          <w:rFonts w:ascii="Calibri" w:hAnsi="Calibri" w:cs="Arial"/>
          <w:sz w:val="22"/>
          <w:szCs w:val="22"/>
        </w:rPr>
        <w:t>Other special learning resources.</w:t>
      </w:r>
    </w:p>
    <w:p w14:paraId="2A0576F7" w14:textId="77777777" w:rsidR="00BE1F28" w:rsidRPr="00BA5F71" w:rsidRDefault="00BE1F28" w:rsidP="00BE1F28">
      <w:pPr>
        <w:pStyle w:val="Heading2"/>
      </w:pPr>
      <w:r w:rsidRPr="00BA5F71">
        <w:t>CLASS SCHEDULE:</w:t>
      </w:r>
    </w:p>
    <w:p w14:paraId="2EB1A385" w14:textId="77777777" w:rsidR="00BE1F28" w:rsidRPr="00BA5F71" w:rsidRDefault="00BE1F28" w:rsidP="00BE1F2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DAEB39" w14:textId="77777777" w:rsidR="00BE1F28" w:rsidRPr="00BA5F71" w:rsidRDefault="00BE1F28" w:rsidP="00BE1F28">
      <w:pPr>
        <w:pStyle w:val="Heading2"/>
      </w:pPr>
      <w:r w:rsidRPr="00BA5F71">
        <w:t>ANY OTHER INFORMATION OR CLASS PROCEDURES OR POLICIES:</w:t>
      </w:r>
    </w:p>
    <w:p w14:paraId="3C7ED59B" w14:textId="77777777" w:rsidR="00BE1F28" w:rsidRDefault="00BE1F28" w:rsidP="00BE1F28">
      <w:pPr>
        <w:ind w:left="720"/>
        <w:rPr>
          <w:rFonts w:ascii="Calibri" w:hAnsi="Calibri" w:cs="Arial"/>
          <w:sz w:val="22"/>
          <w:szCs w:val="22"/>
        </w:rPr>
      </w:pPr>
      <w:r w:rsidRPr="00BA5F71">
        <w:rPr>
          <w:rFonts w:ascii="Calibri" w:hAnsi="Calibri" w:cs="Arial"/>
          <w:sz w:val="22"/>
          <w:szCs w:val="22"/>
        </w:rPr>
        <w:t>(Which would be useful to the students in the class.)</w:t>
      </w:r>
    </w:p>
    <w:p w14:paraId="68D5645D" w14:textId="77777777" w:rsidR="00C324B6" w:rsidRPr="00BE1F28" w:rsidRDefault="00C324B6" w:rsidP="00BE1F28"/>
    <w:sectPr w:rsidR="00C324B6" w:rsidRPr="00BE1F2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407D" w14:textId="77777777" w:rsidR="00BE1F28" w:rsidRDefault="00BE1F28" w:rsidP="003A608C">
      <w:r>
        <w:separator/>
      </w:r>
    </w:p>
  </w:endnote>
  <w:endnote w:type="continuationSeparator" w:id="0">
    <w:p w14:paraId="67023296" w14:textId="77777777" w:rsidR="00BE1F28" w:rsidRDefault="00BE1F2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2EB9" w14:textId="77777777" w:rsidR="00BE1F28" w:rsidRPr="0056733A" w:rsidRDefault="00BE1F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6CAD" w14:textId="77777777" w:rsidR="00BE1F28" w:rsidRPr="0004495F" w:rsidRDefault="00BE1F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77D1" w14:textId="77777777" w:rsidR="00BE1F28" w:rsidRDefault="00BE1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3362" w14:textId="77777777" w:rsidR="00821739" w:rsidRPr="0056733A" w:rsidRDefault="00BE1F2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728B" w14:textId="77777777" w:rsidR="00821739" w:rsidRPr="0004495F" w:rsidRDefault="00BE1F2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F560" w14:textId="77777777" w:rsidR="00BE1F28" w:rsidRDefault="00BE1F28" w:rsidP="003A608C">
      <w:r>
        <w:separator/>
      </w:r>
    </w:p>
  </w:footnote>
  <w:footnote w:type="continuationSeparator" w:id="0">
    <w:p w14:paraId="479A41DA" w14:textId="77777777" w:rsidR="00BE1F28" w:rsidRDefault="00BE1F2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4824" w14:textId="77777777" w:rsidR="00BE1F28" w:rsidRPr="00FD0895" w:rsidRDefault="00BE1F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4323</w:t>
    </w:r>
    <w:r>
      <w:rPr>
        <w:rFonts w:ascii="Calibri" w:hAnsi="Calibri" w:cs="Arial"/>
        <w:noProof/>
        <w:sz w:val="22"/>
        <w:szCs w:val="22"/>
      </w:rPr>
      <w:t xml:space="preserve"> </w:t>
    </w:r>
    <w:r w:rsidRPr="0044449D">
      <w:rPr>
        <w:rFonts w:ascii="Calibri" w:hAnsi="Calibri" w:cs="Arial"/>
        <w:noProof/>
        <w:sz w:val="22"/>
        <w:szCs w:val="22"/>
      </w:rPr>
      <w:t>Information Security Policy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6CCA" w14:textId="77777777" w:rsidR="00BE1F28" w:rsidRDefault="00BE1F28" w:rsidP="0004495F">
    <w:pPr>
      <w:pStyle w:val="Header"/>
      <w:jc w:val="right"/>
    </w:pPr>
    <w:r w:rsidRPr="00D55873">
      <w:rPr>
        <w:noProof/>
        <w:lang w:eastAsia="en-US"/>
      </w:rPr>
      <w:drawing>
        <wp:inline distT="0" distB="0" distL="0" distR="0" wp14:anchorId="497F509A" wp14:editId="3444018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5B5D3E" w14:textId="77777777" w:rsidR="00BE1F28" w:rsidRPr="0004495F" w:rsidRDefault="00BE1F28"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FFB933A" wp14:editId="614BE33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1FEF4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6E33" w14:textId="77777777" w:rsidR="00BE1F28" w:rsidRDefault="00BE1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84FC" w14:textId="77777777" w:rsidR="008333FE" w:rsidRPr="00FD0895" w:rsidRDefault="00BE1F2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4323</w:t>
    </w:r>
    <w:r>
      <w:rPr>
        <w:rFonts w:ascii="Calibri" w:hAnsi="Calibri" w:cs="Arial"/>
        <w:noProof/>
        <w:sz w:val="22"/>
        <w:szCs w:val="22"/>
      </w:rPr>
      <w:t xml:space="preserve"> </w:t>
    </w:r>
    <w:r w:rsidRPr="0044449D">
      <w:rPr>
        <w:rFonts w:ascii="Calibri" w:hAnsi="Calibri" w:cs="Arial"/>
        <w:noProof/>
        <w:sz w:val="22"/>
        <w:szCs w:val="22"/>
      </w:rPr>
      <w:t>Information Security Policy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B1A" w14:textId="77777777" w:rsidR="00BE1F28" w:rsidRDefault="00BE1F28" w:rsidP="00BE1F28">
    <w:pPr>
      <w:pStyle w:val="Header"/>
      <w:jc w:val="right"/>
    </w:pPr>
    <w:r w:rsidRPr="00D55873">
      <w:rPr>
        <w:noProof/>
        <w:lang w:eastAsia="en-US"/>
      </w:rPr>
      <w:drawing>
        <wp:inline distT="0" distB="0" distL="0" distR="0" wp14:anchorId="3758E2AA" wp14:editId="67FC6F3E">
          <wp:extent cx="3124200" cy="962025"/>
          <wp:effectExtent l="0" t="0" r="0" b="9525"/>
          <wp:docPr id="796" name="Picture 7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C080E6" w14:textId="77777777" w:rsidR="00821739" w:rsidRPr="0004495F" w:rsidRDefault="00BE1F28" w:rsidP="00BE1F28">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A449568" wp14:editId="1424A89A">
              <wp:extent cx="6457950" cy="0"/>
              <wp:effectExtent l="0" t="0" r="19050" b="19050"/>
              <wp:docPr id="795" name="Straight Arrow Connector 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BFC6F0" id="_x0000_t32" coordsize="21600,21600" o:spt="32" o:oned="t" path="m,l21600,21600e" filled="f">
              <v:path arrowok="t" fillok="f" o:connecttype="none"/>
              <o:lock v:ext="edit" shapetype="t"/>
            </v:shapetype>
            <v:shape id="Straight Arrow Connector 7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c6T0n0swmV91fDvajWA1nijUlid22Uy9EzfAy2sP6Ffx1pyoA/nhQgkQUCrP+pDzt24LY8eRT+kGoKFZQHCIg==" w:salt="ZA/S2GcFzoe5KMBNOSof8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580F"/>
    <w:rsid w:val="00BB6092"/>
    <w:rsid w:val="00BC02F9"/>
    <w:rsid w:val="00BC0DD1"/>
    <w:rsid w:val="00BC37AA"/>
    <w:rsid w:val="00BC4BC8"/>
    <w:rsid w:val="00BC547C"/>
    <w:rsid w:val="00BC7DE0"/>
    <w:rsid w:val="00BE04EE"/>
    <w:rsid w:val="00BE1F28"/>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7D28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5A7ED5DB140CA8EA4121DE850F1E4"/>
        <w:category>
          <w:name w:val="General"/>
          <w:gallery w:val="placeholder"/>
        </w:category>
        <w:types>
          <w:type w:val="bbPlcHdr"/>
        </w:types>
        <w:behaviors>
          <w:behavior w:val="content"/>
        </w:behaviors>
        <w:guid w:val="{83D3B963-B766-42F9-ABA6-5D9E3A201911}"/>
      </w:docPartPr>
      <w:docPartBody>
        <w:p w:rsidR="001B2B08" w:rsidRDefault="0020494A" w:rsidP="0020494A">
          <w:pPr>
            <w:pStyle w:val="CC55A7ED5DB140CA8EA4121DE850F1E4"/>
          </w:pPr>
          <w:r w:rsidRPr="00EF2604">
            <w:rPr>
              <w:rStyle w:val="PlaceholderText"/>
            </w:rPr>
            <w:t>Click or tap here to enter text.</w:t>
          </w:r>
        </w:p>
      </w:docPartBody>
    </w:docPart>
    <w:docPart>
      <w:docPartPr>
        <w:name w:val="B1E9DBCD99A540BDB01400E4E2813490"/>
        <w:category>
          <w:name w:val="General"/>
          <w:gallery w:val="placeholder"/>
        </w:category>
        <w:types>
          <w:type w:val="bbPlcHdr"/>
        </w:types>
        <w:behaviors>
          <w:behavior w:val="content"/>
        </w:behaviors>
        <w:guid w:val="{B0322B6C-912D-4F28-81F4-68FB44605E26}"/>
      </w:docPartPr>
      <w:docPartBody>
        <w:p w:rsidR="001B2B08" w:rsidRDefault="0020494A" w:rsidP="0020494A">
          <w:pPr>
            <w:pStyle w:val="B1E9DBCD99A540BDB01400E4E281349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2B08"/>
    <w:rsid w:val="0020494A"/>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94A"/>
    <w:rPr>
      <w:color w:val="808080"/>
    </w:rPr>
  </w:style>
  <w:style w:type="paragraph" w:customStyle="1" w:styleId="CC55A7ED5DB140CA8EA4121DE850F1E4">
    <w:name w:val="CC55A7ED5DB140CA8EA4121DE850F1E4"/>
    <w:rsid w:val="0020494A"/>
  </w:style>
  <w:style w:type="paragraph" w:customStyle="1" w:styleId="B1E9DBCD99A540BDB01400E4E2813490">
    <w:name w:val="B1E9DBCD99A540BDB01400E4E2813490"/>
    <w:rsid w:val="00204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